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03CB2" w14:textId="77777777" w:rsidR="005568C8" w:rsidRPr="005568C8" w:rsidRDefault="005568C8" w:rsidP="005568C8">
      <w:pPr>
        <w:jc w:val="center"/>
        <w:rPr>
          <w:szCs w:val="28"/>
          <w:lang w:eastAsia="en-US"/>
        </w:rPr>
      </w:pPr>
      <w:r w:rsidRPr="005568C8">
        <w:rPr>
          <w:szCs w:val="28"/>
          <w:lang w:eastAsia="en-US"/>
        </w:rPr>
        <w:t>СОВЕТ ДЕПУТАТОВ</w:t>
      </w:r>
    </w:p>
    <w:p w14:paraId="06B53955" w14:textId="77777777" w:rsidR="005568C8" w:rsidRPr="005568C8" w:rsidRDefault="005568C8" w:rsidP="005568C8">
      <w:pPr>
        <w:jc w:val="center"/>
        <w:rPr>
          <w:szCs w:val="28"/>
          <w:lang w:eastAsia="en-US"/>
        </w:rPr>
      </w:pPr>
      <w:r w:rsidRPr="005568C8">
        <w:rPr>
          <w:szCs w:val="28"/>
          <w:lang w:eastAsia="en-US"/>
        </w:rPr>
        <w:t>ОДИНЦОВСКОГО ГОРОДСКОГО ОКРУГА</w:t>
      </w:r>
    </w:p>
    <w:p w14:paraId="71651BFC" w14:textId="77777777" w:rsidR="005568C8" w:rsidRPr="005568C8" w:rsidRDefault="005568C8" w:rsidP="005568C8">
      <w:pPr>
        <w:jc w:val="center"/>
        <w:rPr>
          <w:b/>
          <w:szCs w:val="28"/>
          <w:lang w:eastAsia="en-US"/>
        </w:rPr>
      </w:pPr>
      <w:r w:rsidRPr="005568C8">
        <w:rPr>
          <w:szCs w:val="28"/>
          <w:lang w:eastAsia="en-US"/>
        </w:rPr>
        <w:t>МОСКОВСКОЙ ОБЛАСТИ</w:t>
      </w:r>
    </w:p>
    <w:p w14:paraId="4EEF95E5" w14:textId="77777777" w:rsidR="005568C8" w:rsidRPr="005568C8" w:rsidRDefault="005568C8" w:rsidP="005568C8">
      <w:pPr>
        <w:jc w:val="center"/>
        <w:rPr>
          <w:b/>
          <w:szCs w:val="28"/>
          <w:lang w:eastAsia="en-US"/>
        </w:rPr>
      </w:pPr>
    </w:p>
    <w:p w14:paraId="58565C10" w14:textId="77777777" w:rsidR="005568C8" w:rsidRPr="005568C8" w:rsidRDefault="005568C8" w:rsidP="005568C8">
      <w:pPr>
        <w:jc w:val="center"/>
        <w:rPr>
          <w:b/>
          <w:szCs w:val="28"/>
          <w:lang w:eastAsia="en-US"/>
        </w:rPr>
      </w:pPr>
      <w:r w:rsidRPr="005568C8">
        <w:rPr>
          <w:b/>
          <w:szCs w:val="28"/>
          <w:lang w:eastAsia="en-US"/>
        </w:rPr>
        <w:t>РЕШЕНИЕ</w:t>
      </w:r>
    </w:p>
    <w:p w14:paraId="0416C4E8" w14:textId="46D3A258" w:rsidR="005568C8" w:rsidRPr="005568C8" w:rsidRDefault="005568C8" w:rsidP="005568C8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5568C8">
        <w:rPr>
          <w:szCs w:val="28"/>
          <w:u w:val="single"/>
          <w:lang w:eastAsia="en-US"/>
        </w:rPr>
        <w:t xml:space="preserve">от 29.09.2020 № </w:t>
      </w:r>
      <w:r>
        <w:rPr>
          <w:szCs w:val="28"/>
          <w:u w:val="single"/>
          <w:lang w:eastAsia="en-US"/>
        </w:rPr>
        <w:t>8</w:t>
      </w:r>
      <w:r w:rsidRPr="005568C8">
        <w:rPr>
          <w:szCs w:val="28"/>
          <w:u w:val="single"/>
          <w:lang w:eastAsia="en-US"/>
        </w:rPr>
        <w:t>/19</w:t>
      </w:r>
    </w:p>
    <w:p w14:paraId="5882BB28" w14:textId="77777777" w:rsidR="00B70F6D" w:rsidRDefault="00B70F6D">
      <w:pPr>
        <w:pStyle w:val="a3"/>
      </w:pPr>
    </w:p>
    <w:p w14:paraId="2A52C7E5" w14:textId="77777777" w:rsidR="00B70F6D" w:rsidRDefault="00B70F6D">
      <w:pPr>
        <w:pStyle w:val="a3"/>
        <w:rPr>
          <w:sz w:val="24"/>
        </w:rPr>
      </w:pPr>
    </w:p>
    <w:p w14:paraId="44CB7847" w14:textId="77777777" w:rsidR="00B70F6D" w:rsidRDefault="00B70F6D">
      <w:pPr>
        <w:pStyle w:val="a3"/>
        <w:rPr>
          <w:sz w:val="24"/>
        </w:rPr>
      </w:pPr>
    </w:p>
    <w:p w14:paraId="59EC6FC4" w14:textId="77777777" w:rsidR="009A52E8" w:rsidRDefault="008C6E54" w:rsidP="008C6E54">
      <w:pPr>
        <w:jc w:val="center"/>
        <w:rPr>
          <w:b/>
        </w:rPr>
      </w:pPr>
      <w:r w:rsidRPr="008C6E54">
        <w:rPr>
          <w:b/>
        </w:rPr>
        <w:t>Об отмене приватизации объектов недвижимости,</w:t>
      </w:r>
      <w:r w:rsidR="009A52E8">
        <w:rPr>
          <w:b/>
        </w:rPr>
        <w:t xml:space="preserve"> </w:t>
      </w:r>
    </w:p>
    <w:p w14:paraId="203A6422" w14:textId="77777777" w:rsidR="009A52E8" w:rsidRDefault="008C6E54" w:rsidP="008C6E54">
      <w:pPr>
        <w:jc w:val="center"/>
        <w:rPr>
          <w:b/>
        </w:rPr>
      </w:pPr>
      <w:r w:rsidRPr="008C6E54">
        <w:rPr>
          <w:b/>
        </w:rPr>
        <w:t xml:space="preserve">находящихся в муниципальной собственности </w:t>
      </w:r>
      <w:r w:rsidR="009A52E8">
        <w:rPr>
          <w:b/>
        </w:rPr>
        <w:t>муниципального образования</w:t>
      </w:r>
    </w:p>
    <w:p w14:paraId="758C3372" w14:textId="349A584D" w:rsidR="008C6E54" w:rsidRPr="008C6E54" w:rsidRDefault="008C6E54" w:rsidP="008C6E54">
      <w:pPr>
        <w:jc w:val="center"/>
        <w:rPr>
          <w:b/>
          <w:szCs w:val="28"/>
        </w:rPr>
      </w:pPr>
      <w:r w:rsidRPr="008C6E54">
        <w:rPr>
          <w:b/>
        </w:rPr>
        <w:t>«Одинцовский муниципальный район Московской области»</w:t>
      </w:r>
    </w:p>
    <w:p w14:paraId="1E9E9E44" w14:textId="77777777" w:rsidR="008C6E54" w:rsidRPr="008C6E54" w:rsidRDefault="008C6E54" w:rsidP="008C6E54">
      <w:pPr>
        <w:jc w:val="both"/>
        <w:rPr>
          <w:b/>
        </w:rPr>
      </w:pPr>
    </w:p>
    <w:p w14:paraId="462A684D" w14:textId="77777777" w:rsidR="008C6E54" w:rsidRPr="008C6E54" w:rsidRDefault="008C6E54" w:rsidP="008C6E54">
      <w:pPr>
        <w:ind w:firstLine="709"/>
        <w:jc w:val="both"/>
        <w:rPr>
          <w:szCs w:val="28"/>
        </w:rPr>
      </w:pPr>
      <w:r w:rsidRPr="008C6E54">
        <w:t xml:space="preserve">Руководствуясь Федеральным законом от 06.10.2003 № 131-ФЗ «Об общих принципах организации </w:t>
      </w:r>
      <w:r w:rsidRPr="008C6E54">
        <w:rPr>
          <w:szCs w:val="28"/>
        </w:rPr>
        <w:t>местного самоуправления в Российской Федерации», в целях повышения эффективности управления муниципальным имуществом, Совет депутатов Одинцовского городского округа</w:t>
      </w:r>
    </w:p>
    <w:p w14:paraId="63F02464" w14:textId="77777777" w:rsidR="008C6E54" w:rsidRPr="008C6E54" w:rsidRDefault="008C6E54" w:rsidP="008C6E54">
      <w:pPr>
        <w:ind w:firstLine="709"/>
        <w:jc w:val="both"/>
        <w:rPr>
          <w:szCs w:val="28"/>
        </w:rPr>
      </w:pPr>
      <w:r w:rsidRPr="008C6E54">
        <w:rPr>
          <w:szCs w:val="28"/>
        </w:rPr>
        <w:t xml:space="preserve">  </w:t>
      </w:r>
    </w:p>
    <w:p w14:paraId="0EB1090A" w14:textId="77777777" w:rsidR="008C6E54" w:rsidRPr="008C6E54" w:rsidRDefault="008C6E54" w:rsidP="008C6E54">
      <w:pPr>
        <w:ind w:firstLine="709"/>
        <w:jc w:val="center"/>
        <w:rPr>
          <w:szCs w:val="28"/>
        </w:rPr>
      </w:pPr>
      <w:r w:rsidRPr="008C6E54">
        <w:rPr>
          <w:szCs w:val="28"/>
        </w:rPr>
        <w:t>РЕШИЛ:</w:t>
      </w:r>
    </w:p>
    <w:p w14:paraId="38B49003" w14:textId="77777777" w:rsidR="008C6E54" w:rsidRPr="008C6E54" w:rsidRDefault="008C6E54" w:rsidP="008C6E54">
      <w:pPr>
        <w:ind w:firstLine="709"/>
        <w:jc w:val="center"/>
        <w:rPr>
          <w:szCs w:val="28"/>
        </w:rPr>
      </w:pPr>
      <w:bookmarkStart w:id="0" w:name="_GoBack"/>
      <w:bookmarkEnd w:id="0"/>
    </w:p>
    <w:p w14:paraId="02059298" w14:textId="1A271D0D" w:rsidR="008C6E54" w:rsidRPr="008C6E54" w:rsidRDefault="008C6E54" w:rsidP="008C6E54">
      <w:pPr>
        <w:ind w:firstLine="709"/>
        <w:jc w:val="both"/>
      </w:pPr>
      <w:r w:rsidRPr="008C6E54">
        <w:t>1. Отменить подпункты 4, 5 пункта 1 решения Совета депутатов Одинцовского муниципального района Московской области от 30.10.2015 № 10/10 «О приватизации нежилых помещений, находящихся в муниципальной собственности муниципального образования «Одинцовский муниципальный район Московской области».</w:t>
      </w:r>
    </w:p>
    <w:p w14:paraId="733DDE98" w14:textId="2AD579FB" w:rsidR="00065032" w:rsidRDefault="00776819" w:rsidP="00065032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065032" w:rsidRPr="00065032">
        <w:rPr>
          <w:szCs w:val="28"/>
        </w:rPr>
        <w:t xml:space="preserve">. Опубликовать настоящее </w:t>
      </w:r>
      <w:r w:rsidR="00065032">
        <w:rPr>
          <w:szCs w:val="28"/>
        </w:rPr>
        <w:t>реш</w:t>
      </w:r>
      <w:r w:rsidR="00065032" w:rsidRPr="00065032">
        <w:rPr>
          <w:szCs w:val="28"/>
        </w:rPr>
        <w:t>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Интернет.</w:t>
      </w:r>
    </w:p>
    <w:p w14:paraId="5AB564D5" w14:textId="51428DD2" w:rsidR="008C6E54" w:rsidRPr="00065032" w:rsidRDefault="008C6E54" w:rsidP="00065032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8C6E54">
        <w:rPr>
          <w:szCs w:val="28"/>
        </w:rPr>
        <w:t>Настоящее решение вступает в силу со дня опубликования</w:t>
      </w:r>
    </w:p>
    <w:p w14:paraId="27916A0D" w14:textId="0DAE1180" w:rsidR="008F12A0" w:rsidRPr="008F12A0" w:rsidRDefault="008C6E54" w:rsidP="008F12A0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065032" w:rsidRPr="00065032">
        <w:rPr>
          <w:szCs w:val="28"/>
        </w:rPr>
        <w:t xml:space="preserve">. Контроль за </w:t>
      </w:r>
      <w:r w:rsidR="00065032">
        <w:rPr>
          <w:szCs w:val="28"/>
        </w:rPr>
        <w:t>исполнением</w:t>
      </w:r>
      <w:r w:rsidR="00065032" w:rsidRPr="00065032">
        <w:rPr>
          <w:szCs w:val="28"/>
        </w:rPr>
        <w:t xml:space="preserve"> настоящего </w:t>
      </w:r>
      <w:r w:rsidR="00065032">
        <w:rPr>
          <w:szCs w:val="28"/>
        </w:rPr>
        <w:t>реше</w:t>
      </w:r>
      <w:r w:rsidR="00065032" w:rsidRPr="00065032">
        <w:rPr>
          <w:szCs w:val="28"/>
        </w:rPr>
        <w:t xml:space="preserve">ния </w:t>
      </w:r>
      <w:r w:rsidR="00E34CE5" w:rsidRPr="00E34CE5">
        <w:rPr>
          <w:szCs w:val="28"/>
        </w:rPr>
        <w:t xml:space="preserve">возложить на </w:t>
      </w:r>
      <w:r w:rsidR="009A52E8">
        <w:rPr>
          <w:szCs w:val="28"/>
        </w:rPr>
        <w:t>з</w:t>
      </w:r>
      <w:r w:rsidR="008F12A0">
        <w:rPr>
          <w:szCs w:val="28"/>
        </w:rPr>
        <w:t xml:space="preserve">аместителя </w:t>
      </w:r>
      <w:r w:rsidR="008F12A0" w:rsidRPr="008F12A0">
        <w:rPr>
          <w:szCs w:val="28"/>
        </w:rPr>
        <w:t xml:space="preserve">Главы Администрации </w:t>
      </w:r>
      <w:r w:rsidR="008F12A0">
        <w:rPr>
          <w:szCs w:val="28"/>
        </w:rPr>
        <w:t>–</w:t>
      </w:r>
      <w:r w:rsidR="008F12A0" w:rsidRPr="008F12A0">
        <w:rPr>
          <w:szCs w:val="28"/>
        </w:rPr>
        <w:t xml:space="preserve"> начальник</w:t>
      </w:r>
      <w:r w:rsidR="008F12A0">
        <w:rPr>
          <w:szCs w:val="28"/>
        </w:rPr>
        <w:t xml:space="preserve">а </w:t>
      </w:r>
      <w:r w:rsidR="008F12A0" w:rsidRPr="008F12A0">
        <w:rPr>
          <w:szCs w:val="28"/>
        </w:rPr>
        <w:t>Управления правового обеспечения</w:t>
      </w:r>
      <w:r w:rsidR="008F12A0">
        <w:rPr>
          <w:szCs w:val="28"/>
        </w:rPr>
        <w:t xml:space="preserve"> </w:t>
      </w:r>
      <w:r w:rsidR="008F12A0" w:rsidRPr="008F12A0">
        <w:rPr>
          <w:szCs w:val="28"/>
        </w:rPr>
        <w:t>Администрации Одинцовского городского округа Тесля А.А.</w:t>
      </w:r>
      <w:r w:rsidR="0064669F">
        <w:rPr>
          <w:szCs w:val="28"/>
        </w:rPr>
        <w:t xml:space="preserve"> и председателя Комитета по управлению муниципальным имуществом Администрации Одинцовского городского округа Гинтова Д.В.</w:t>
      </w:r>
    </w:p>
    <w:p w14:paraId="22055556" w14:textId="77777777" w:rsidR="00846CAE" w:rsidRDefault="00846CAE" w:rsidP="007133C6">
      <w:pPr>
        <w:pStyle w:val="a5"/>
        <w:ind w:firstLine="0"/>
      </w:pPr>
    </w:p>
    <w:p w14:paraId="41A7795E" w14:textId="77777777" w:rsidR="008F12A0" w:rsidRDefault="008F12A0" w:rsidP="007133C6">
      <w:pPr>
        <w:pStyle w:val="a5"/>
        <w:ind w:firstLine="0"/>
      </w:pPr>
    </w:p>
    <w:p w14:paraId="50E7DCAB" w14:textId="77777777" w:rsidR="006976F2" w:rsidRPr="006976F2" w:rsidRDefault="006976F2" w:rsidP="006976F2">
      <w:pPr>
        <w:jc w:val="both"/>
      </w:pPr>
      <w:r w:rsidRPr="006976F2">
        <w:t xml:space="preserve">Председатель Совета депутатов </w:t>
      </w:r>
    </w:p>
    <w:p w14:paraId="6A097DEF" w14:textId="33C90733" w:rsidR="00DA0811" w:rsidRPr="003818D0" w:rsidRDefault="006976F2" w:rsidP="00614E63">
      <w:pPr>
        <w:jc w:val="both"/>
      </w:pPr>
      <w:r w:rsidRPr="003818D0">
        <w:t xml:space="preserve">Одинцовского городского округа </w:t>
      </w:r>
      <w:r w:rsidRPr="003818D0">
        <w:tab/>
      </w:r>
      <w:r w:rsidRPr="003818D0">
        <w:tab/>
      </w:r>
      <w:r w:rsidR="009A52E8" w:rsidRPr="003818D0">
        <w:tab/>
      </w:r>
      <w:r w:rsidR="009A52E8" w:rsidRPr="003818D0">
        <w:tab/>
      </w:r>
      <w:r w:rsidR="009A52E8" w:rsidRPr="003818D0">
        <w:tab/>
      </w:r>
      <w:r w:rsidR="009A52E8" w:rsidRPr="003818D0">
        <w:tab/>
      </w:r>
      <w:r w:rsidR="00614E63" w:rsidRPr="003818D0">
        <w:t>Т.В. Одинцова</w:t>
      </w:r>
      <w:r w:rsidR="00CF47EC" w:rsidRPr="003818D0">
        <w:t xml:space="preserve"> </w:t>
      </w:r>
    </w:p>
    <w:sectPr w:rsidR="00DA0811" w:rsidRPr="003818D0" w:rsidSect="009A52E8">
      <w:headerReference w:type="even" r:id="rId8"/>
      <w:headerReference w:type="default" r:id="rId9"/>
      <w:headerReference w:type="first" r:id="rId10"/>
      <w:pgSz w:w="11906" w:h="16838"/>
      <w:pgMar w:top="1134" w:right="851" w:bottom="1418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CC61A" w14:textId="77777777" w:rsidR="00090BBE" w:rsidRDefault="00090BBE">
      <w:r>
        <w:separator/>
      </w:r>
    </w:p>
  </w:endnote>
  <w:endnote w:type="continuationSeparator" w:id="0">
    <w:p w14:paraId="1146129B" w14:textId="77777777" w:rsidR="00090BBE" w:rsidRDefault="0009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8AF01" w14:textId="77777777" w:rsidR="00090BBE" w:rsidRDefault="00090BBE">
      <w:r>
        <w:separator/>
      </w:r>
    </w:p>
  </w:footnote>
  <w:footnote w:type="continuationSeparator" w:id="0">
    <w:p w14:paraId="34FE3B7D" w14:textId="77777777" w:rsidR="00090BBE" w:rsidRDefault="00090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E3A59" w14:textId="77777777" w:rsidR="00235480" w:rsidRDefault="0023548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EE11BA8" w14:textId="77777777" w:rsidR="00235480" w:rsidRDefault="0023548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F619E" w14:textId="77777777" w:rsidR="003416D1" w:rsidRDefault="003416D1">
    <w:pPr>
      <w:pStyle w:val="a7"/>
      <w:jc w:val="right"/>
    </w:pPr>
  </w:p>
  <w:p w14:paraId="2750DE50" w14:textId="77777777" w:rsidR="008E47C6" w:rsidRDefault="008E47C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D7B97" w14:textId="77777777" w:rsidR="008E47C6" w:rsidRDefault="008E47C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85B293F" w14:textId="77777777" w:rsidR="008E47C6" w:rsidRDefault="008E47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C01"/>
    <w:multiLevelType w:val="singleLevel"/>
    <w:tmpl w:val="E2AA530C"/>
    <w:lvl w:ilvl="0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" w15:restartNumberingAfterBreak="0">
    <w:nsid w:val="18F05C35"/>
    <w:multiLevelType w:val="multilevel"/>
    <w:tmpl w:val="97DECA9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18F23249"/>
    <w:multiLevelType w:val="hybridMultilevel"/>
    <w:tmpl w:val="0E6CA0B6"/>
    <w:lvl w:ilvl="0" w:tplc="8ECA59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E456B3"/>
    <w:multiLevelType w:val="singleLevel"/>
    <w:tmpl w:val="61660BC8"/>
    <w:lvl w:ilvl="0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4" w15:restartNumberingAfterBreak="0">
    <w:nsid w:val="2107392C"/>
    <w:multiLevelType w:val="singleLevel"/>
    <w:tmpl w:val="0C7405A8"/>
    <w:lvl w:ilvl="0">
      <w:start w:val="1"/>
      <w:numFmt w:val="bullet"/>
      <w:lvlText w:val="─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</w:rPr>
    </w:lvl>
  </w:abstractNum>
  <w:abstractNum w:abstractNumId="5" w15:restartNumberingAfterBreak="0">
    <w:nsid w:val="25FA1A63"/>
    <w:multiLevelType w:val="multilevel"/>
    <w:tmpl w:val="0540DD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65"/>
        </w:tabs>
        <w:ind w:left="166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25"/>
        </w:tabs>
        <w:ind w:left="172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20"/>
        </w:tabs>
        <w:ind w:left="2820" w:hanging="1800"/>
      </w:pPr>
      <w:rPr>
        <w:rFonts w:hint="default"/>
      </w:rPr>
    </w:lvl>
  </w:abstractNum>
  <w:abstractNum w:abstractNumId="6" w15:restartNumberingAfterBreak="0">
    <w:nsid w:val="2D6E1BA0"/>
    <w:multiLevelType w:val="singleLevel"/>
    <w:tmpl w:val="D3B43A84"/>
    <w:lvl w:ilvl="0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7" w15:restartNumberingAfterBreak="0">
    <w:nsid w:val="2F0F020A"/>
    <w:multiLevelType w:val="singleLevel"/>
    <w:tmpl w:val="FFF4F1EA"/>
    <w:lvl w:ilvl="0">
      <w:start w:val="8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8" w15:restartNumberingAfterBreak="0">
    <w:nsid w:val="37416BA1"/>
    <w:multiLevelType w:val="singleLevel"/>
    <w:tmpl w:val="819243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43CB0458"/>
    <w:multiLevelType w:val="hybridMultilevel"/>
    <w:tmpl w:val="91EA2C32"/>
    <w:lvl w:ilvl="0" w:tplc="B380E3C6">
      <w:start w:val="1"/>
      <w:numFmt w:val="decimal"/>
      <w:lvlText w:val="%1."/>
      <w:lvlJc w:val="left"/>
      <w:pPr>
        <w:tabs>
          <w:tab w:val="num" w:pos="1260"/>
        </w:tabs>
        <w:ind w:left="191" w:firstLine="5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6FD2285"/>
    <w:multiLevelType w:val="singleLevel"/>
    <w:tmpl w:val="F4AE4466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1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12" w15:restartNumberingAfterBreak="0">
    <w:nsid w:val="606831D5"/>
    <w:multiLevelType w:val="singleLevel"/>
    <w:tmpl w:val="B12A0E24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3" w15:restartNumberingAfterBreak="0">
    <w:nsid w:val="67E4578D"/>
    <w:multiLevelType w:val="singleLevel"/>
    <w:tmpl w:val="EF485D92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4" w15:restartNumberingAfterBreak="0">
    <w:nsid w:val="71AB77C5"/>
    <w:multiLevelType w:val="multilevel"/>
    <w:tmpl w:val="73A2AF0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 w15:restartNumberingAfterBreak="0">
    <w:nsid w:val="763E75F8"/>
    <w:multiLevelType w:val="singleLevel"/>
    <w:tmpl w:val="173CD4E4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6" w15:restartNumberingAfterBreak="0">
    <w:nsid w:val="7EB950DE"/>
    <w:multiLevelType w:val="singleLevel"/>
    <w:tmpl w:val="0C7405A8"/>
    <w:lvl w:ilvl="0">
      <w:start w:val="1"/>
      <w:numFmt w:val="bullet"/>
      <w:lvlText w:val="─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14"/>
  </w:num>
  <w:num w:numId="10">
    <w:abstractNumId w:val="1"/>
  </w:num>
  <w:num w:numId="11">
    <w:abstractNumId w:val="4"/>
  </w:num>
  <w:num w:numId="12">
    <w:abstractNumId w:val="16"/>
  </w:num>
  <w:num w:numId="13">
    <w:abstractNumId w:val="2"/>
  </w:num>
  <w:num w:numId="14">
    <w:abstractNumId w:val="9"/>
  </w:num>
  <w:num w:numId="15">
    <w:abstractNumId w:val="15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521"/>
    <w:rsid w:val="00022BFC"/>
    <w:rsid w:val="00023EE2"/>
    <w:rsid w:val="00050869"/>
    <w:rsid w:val="00064AC5"/>
    <w:rsid w:val="00065032"/>
    <w:rsid w:val="00090BBE"/>
    <w:rsid w:val="000A4572"/>
    <w:rsid w:val="000A7298"/>
    <w:rsid w:val="000C250A"/>
    <w:rsid w:val="000C6504"/>
    <w:rsid w:val="000D10B2"/>
    <w:rsid w:val="000E2591"/>
    <w:rsid w:val="000E3336"/>
    <w:rsid w:val="000E3FF7"/>
    <w:rsid w:val="000E4E9A"/>
    <w:rsid w:val="000F1992"/>
    <w:rsid w:val="000F282A"/>
    <w:rsid w:val="00114403"/>
    <w:rsid w:val="0011629F"/>
    <w:rsid w:val="001170BD"/>
    <w:rsid w:val="001243EF"/>
    <w:rsid w:val="00143E8D"/>
    <w:rsid w:val="001628A9"/>
    <w:rsid w:val="00167B7E"/>
    <w:rsid w:val="00180521"/>
    <w:rsid w:val="001819A9"/>
    <w:rsid w:val="00182DAB"/>
    <w:rsid w:val="00192711"/>
    <w:rsid w:val="00194857"/>
    <w:rsid w:val="00196544"/>
    <w:rsid w:val="001B41F2"/>
    <w:rsid w:val="001B7EA5"/>
    <w:rsid w:val="001D3648"/>
    <w:rsid w:val="001E4046"/>
    <w:rsid w:val="001F11C3"/>
    <w:rsid w:val="001F5E2F"/>
    <w:rsid w:val="00207840"/>
    <w:rsid w:val="0022133D"/>
    <w:rsid w:val="00231323"/>
    <w:rsid w:val="00235480"/>
    <w:rsid w:val="00285307"/>
    <w:rsid w:val="0028702C"/>
    <w:rsid w:val="002D3F51"/>
    <w:rsid w:val="002E3A9A"/>
    <w:rsid w:val="002E6C34"/>
    <w:rsid w:val="002F6580"/>
    <w:rsid w:val="00300613"/>
    <w:rsid w:val="00312360"/>
    <w:rsid w:val="003416D1"/>
    <w:rsid w:val="003448B8"/>
    <w:rsid w:val="003622E0"/>
    <w:rsid w:val="003818D0"/>
    <w:rsid w:val="00383385"/>
    <w:rsid w:val="003954B3"/>
    <w:rsid w:val="003963B9"/>
    <w:rsid w:val="0039699C"/>
    <w:rsid w:val="003B7007"/>
    <w:rsid w:val="003F17E4"/>
    <w:rsid w:val="003F60DA"/>
    <w:rsid w:val="004132FB"/>
    <w:rsid w:val="00422330"/>
    <w:rsid w:val="00430B63"/>
    <w:rsid w:val="00442896"/>
    <w:rsid w:val="00453892"/>
    <w:rsid w:val="00454478"/>
    <w:rsid w:val="00454746"/>
    <w:rsid w:val="00457B6B"/>
    <w:rsid w:val="00461C88"/>
    <w:rsid w:val="004676C1"/>
    <w:rsid w:val="00471659"/>
    <w:rsid w:val="0048534E"/>
    <w:rsid w:val="004902C4"/>
    <w:rsid w:val="004B0AAB"/>
    <w:rsid w:val="004B3DC5"/>
    <w:rsid w:val="004C5647"/>
    <w:rsid w:val="004E13E2"/>
    <w:rsid w:val="0052736D"/>
    <w:rsid w:val="00555FE5"/>
    <w:rsid w:val="005568C8"/>
    <w:rsid w:val="00566D48"/>
    <w:rsid w:val="005729D2"/>
    <w:rsid w:val="00580E3E"/>
    <w:rsid w:val="00586DB1"/>
    <w:rsid w:val="0059581D"/>
    <w:rsid w:val="005D249A"/>
    <w:rsid w:val="005D56AD"/>
    <w:rsid w:val="005D6CA0"/>
    <w:rsid w:val="0061264D"/>
    <w:rsid w:val="0061373A"/>
    <w:rsid w:val="0061450F"/>
    <w:rsid w:val="00614E63"/>
    <w:rsid w:val="00621EED"/>
    <w:rsid w:val="0063551C"/>
    <w:rsid w:val="00637F53"/>
    <w:rsid w:val="0064669F"/>
    <w:rsid w:val="006514B7"/>
    <w:rsid w:val="00660FE0"/>
    <w:rsid w:val="0066710F"/>
    <w:rsid w:val="006856F4"/>
    <w:rsid w:val="00685F77"/>
    <w:rsid w:val="006944A1"/>
    <w:rsid w:val="006966E3"/>
    <w:rsid w:val="006976F2"/>
    <w:rsid w:val="006A0EB4"/>
    <w:rsid w:val="006A295C"/>
    <w:rsid w:val="006B77C8"/>
    <w:rsid w:val="006C6DFF"/>
    <w:rsid w:val="006D7843"/>
    <w:rsid w:val="006E3494"/>
    <w:rsid w:val="006E3C2C"/>
    <w:rsid w:val="00701BE7"/>
    <w:rsid w:val="007053E8"/>
    <w:rsid w:val="00712E46"/>
    <w:rsid w:val="007133C6"/>
    <w:rsid w:val="00721477"/>
    <w:rsid w:val="00741561"/>
    <w:rsid w:val="0075046A"/>
    <w:rsid w:val="00764C30"/>
    <w:rsid w:val="00776819"/>
    <w:rsid w:val="007912CC"/>
    <w:rsid w:val="007A4A90"/>
    <w:rsid w:val="007A6090"/>
    <w:rsid w:val="007A7531"/>
    <w:rsid w:val="007B0917"/>
    <w:rsid w:val="007B518A"/>
    <w:rsid w:val="007D1910"/>
    <w:rsid w:val="007D2F0C"/>
    <w:rsid w:val="007D6A0B"/>
    <w:rsid w:val="00802597"/>
    <w:rsid w:val="008028F1"/>
    <w:rsid w:val="008115AE"/>
    <w:rsid w:val="00817D2E"/>
    <w:rsid w:val="008212AC"/>
    <w:rsid w:val="0083018C"/>
    <w:rsid w:val="00830CD3"/>
    <w:rsid w:val="00846CAE"/>
    <w:rsid w:val="00872C5B"/>
    <w:rsid w:val="008868C5"/>
    <w:rsid w:val="008958BE"/>
    <w:rsid w:val="008B3ECB"/>
    <w:rsid w:val="008C6E54"/>
    <w:rsid w:val="008D22D1"/>
    <w:rsid w:val="008E37FE"/>
    <w:rsid w:val="008E47C6"/>
    <w:rsid w:val="008F12A0"/>
    <w:rsid w:val="0090714C"/>
    <w:rsid w:val="009073D9"/>
    <w:rsid w:val="00935DFF"/>
    <w:rsid w:val="00942786"/>
    <w:rsid w:val="009800F7"/>
    <w:rsid w:val="009859DF"/>
    <w:rsid w:val="009A1AD8"/>
    <w:rsid w:val="009A32FB"/>
    <w:rsid w:val="009A52E8"/>
    <w:rsid w:val="009C5E03"/>
    <w:rsid w:val="009D41EA"/>
    <w:rsid w:val="009D5461"/>
    <w:rsid w:val="00A34C71"/>
    <w:rsid w:val="00A37C75"/>
    <w:rsid w:val="00A433AA"/>
    <w:rsid w:val="00A46274"/>
    <w:rsid w:val="00A51C4D"/>
    <w:rsid w:val="00A525A1"/>
    <w:rsid w:val="00A55970"/>
    <w:rsid w:val="00A55B2C"/>
    <w:rsid w:val="00A61DC1"/>
    <w:rsid w:val="00A70D58"/>
    <w:rsid w:val="00A76BC3"/>
    <w:rsid w:val="00A85D10"/>
    <w:rsid w:val="00AA642B"/>
    <w:rsid w:val="00AA68EC"/>
    <w:rsid w:val="00AF41F2"/>
    <w:rsid w:val="00B060B9"/>
    <w:rsid w:val="00B06FBD"/>
    <w:rsid w:val="00B123BD"/>
    <w:rsid w:val="00B235D2"/>
    <w:rsid w:val="00B2751E"/>
    <w:rsid w:val="00B37ECD"/>
    <w:rsid w:val="00B42ACA"/>
    <w:rsid w:val="00B47C77"/>
    <w:rsid w:val="00B677A2"/>
    <w:rsid w:val="00B70F6D"/>
    <w:rsid w:val="00B90C01"/>
    <w:rsid w:val="00B9248F"/>
    <w:rsid w:val="00BB2695"/>
    <w:rsid w:val="00BB386F"/>
    <w:rsid w:val="00C11333"/>
    <w:rsid w:val="00C143BF"/>
    <w:rsid w:val="00C1760B"/>
    <w:rsid w:val="00C47E57"/>
    <w:rsid w:val="00C52817"/>
    <w:rsid w:val="00C53D49"/>
    <w:rsid w:val="00C659BD"/>
    <w:rsid w:val="00C67E79"/>
    <w:rsid w:val="00C71068"/>
    <w:rsid w:val="00C725C8"/>
    <w:rsid w:val="00C81DB3"/>
    <w:rsid w:val="00C83E5A"/>
    <w:rsid w:val="00CA3375"/>
    <w:rsid w:val="00CB7BC1"/>
    <w:rsid w:val="00CC59A4"/>
    <w:rsid w:val="00CD1FD1"/>
    <w:rsid w:val="00CD7411"/>
    <w:rsid w:val="00CE0A82"/>
    <w:rsid w:val="00CE5035"/>
    <w:rsid w:val="00CE7149"/>
    <w:rsid w:val="00CF47EC"/>
    <w:rsid w:val="00D0389D"/>
    <w:rsid w:val="00D04DB4"/>
    <w:rsid w:val="00D06A69"/>
    <w:rsid w:val="00D100C0"/>
    <w:rsid w:val="00D12265"/>
    <w:rsid w:val="00D358BB"/>
    <w:rsid w:val="00D54F61"/>
    <w:rsid w:val="00D71C0F"/>
    <w:rsid w:val="00DA0811"/>
    <w:rsid w:val="00DA1C42"/>
    <w:rsid w:val="00DA3556"/>
    <w:rsid w:val="00DB0F53"/>
    <w:rsid w:val="00DC01E8"/>
    <w:rsid w:val="00DD0045"/>
    <w:rsid w:val="00DD1F4F"/>
    <w:rsid w:val="00DE0078"/>
    <w:rsid w:val="00DE28F3"/>
    <w:rsid w:val="00E100D1"/>
    <w:rsid w:val="00E34CE5"/>
    <w:rsid w:val="00E35CF8"/>
    <w:rsid w:val="00E54380"/>
    <w:rsid w:val="00E67093"/>
    <w:rsid w:val="00E70E41"/>
    <w:rsid w:val="00E7704F"/>
    <w:rsid w:val="00E813D7"/>
    <w:rsid w:val="00E8659B"/>
    <w:rsid w:val="00E90252"/>
    <w:rsid w:val="00E93808"/>
    <w:rsid w:val="00E953B8"/>
    <w:rsid w:val="00EA1857"/>
    <w:rsid w:val="00EA23C9"/>
    <w:rsid w:val="00EA460E"/>
    <w:rsid w:val="00EB7B08"/>
    <w:rsid w:val="00ED27E5"/>
    <w:rsid w:val="00ED76A9"/>
    <w:rsid w:val="00ED7C67"/>
    <w:rsid w:val="00EE4325"/>
    <w:rsid w:val="00EE6ED7"/>
    <w:rsid w:val="00F0771C"/>
    <w:rsid w:val="00F14490"/>
    <w:rsid w:val="00F1674B"/>
    <w:rsid w:val="00F35B32"/>
    <w:rsid w:val="00F53BBF"/>
    <w:rsid w:val="00F675B8"/>
    <w:rsid w:val="00F7549D"/>
    <w:rsid w:val="00F859BE"/>
    <w:rsid w:val="00F9623D"/>
    <w:rsid w:val="00FA01C1"/>
    <w:rsid w:val="00FA5219"/>
    <w:rsid w:val="00FD1EDF"/>
    <w:rsid w:val="00FE0040"/>
    <w:rsid w:val="00FE1F79"/>
    <w:rsid w:val="00FE2F37"/>
    <w:rsid w:val="00FE3B6D"/>
    <w:rsid w:val="00FE6274"/>
    <w:rsid w:val="00FF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02EACD"/>
  <w15:docId w15:val="{38652B10-6E0C-4F28-A0C5-27293AAB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Subtitle"/>
    <w:basedOn w:val="a"/>
    <w:qFormat/>
    <w:pPr>
      <w:jc w:val="both"/>
    </w:pPr>
    <w:rPr>
      <w:b/>
    </w:rPr>
  </w:style>
  <w:style w:type="paragraph" w:styleId="a5">
    <w:name w:val="Body Text Indent"/>
    <w:basedOn w:val="a"/>
    <w:link w:val="a6"/>
    <w:pPr>
      <w:ind w:firstLine="709"/>
      <w:jc w:val="both"/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540"/>
      <w:jc w:val="both"/>
    </w:pPr>
    <w:rPr>
      <w:sz w:val="24"/>
    </w:rPr>
  </w:style>
  <w:style w:type="paragraph" w:styleId="3">
    <w:name w:val="Body Text Indent 3"/>
    <w:basedOn w:val="a"/>
    <w:pPr>
      <w:ind w:firstLine="540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table" w:styleId="ab">
    <w:name w:val="Table Grid"/>
    <w:basedOn w:val="a1"/>
    <w:rsid w:val="0089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D100C0"/>
    <w:rPr>
      <w:sz w:val="28"/>
    </w:rPr>
  </w:style>
  <w:style w:type="character" w:customStyle="1" w:styleId="a8">
    <w:name w:val="Верхний колонтитул Знак"/>
    <w:link w:val="a7"/>
    <w:rsid w:val="008E47C6"/>
    <w:rPr>
      <w:sz w:val="28"/>
    </w:rPr>
  </w:style>
  <w:style w:type="paragraph" w:styleId="ac">
    <w:name w:val="Balloon Text"/>
    <w:basedOn w:val="a"/>
    <w:link w:val="ad"/>
    <w:rsid w:val="003416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416D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66710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6710F"/>
    <w:rPr>
      <w:sz w:val="16"/>
      <w:szCs w:val="16"/>
    </w:rPr>
  </w:style>
  <w:style w:type="character" w:styleId="ae">
    <w:name w:val="Strong"/>
    <w:qFormat/>
    <w:rsid w:val="00DE00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69DC-D38C-4204-97EF-07B35490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Komite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komp2</dc:creator>
  <cp:lastModifiedBy>Кочережко Оксана Анатольевна</cp:lastModifiedBy>
  <cp:revision>9</cp:revision>
  <cp:lastPrinted>2020-09-25T15:04:00Z</cp:lastPrinted>
  <dcterms:created xsi:type="dcterms:W3CDTF">2020-08-27T12:54:00Z</dcterms:created>
  <dcterms:modified xsi:type="dcterms:W3CDTF">2020-09-29T15:07:00Z</dcterms:modified>
</cp:coreProperties>
</file>